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71283D" w:rsidRDefault="005D0867" w:rsidR="005D0867" w:rsidP="005D0867">
      <w:pPr>
        <w:pStyle w:val="Default"/>
        <w:numPr>
          <w:ilvl w:val="0"/>
          <w:numId w:val="1"/>
        </w:numPr>
        <w:spacing w:line="276" w:lineRule="auto"/>
        <w:ind w:left="540" w:hanging="450"/>
        <w:rPr>
          <w:rFonts w:cstheme="majorBidi" w:asciiTheme="majorBidi" w:hAnsiTheme="majorBidi"/>
          <w:sz w:val="28"/>
          <w:szCs w:val="28"/>
        </w:rPr>
      </w:pPr>
      <w:bookmarkStart w:id="0" w:name="_GoBack"/>
      <w:bookmarkEnd w:id="0"/>
      <w:r w:rsidRPr="0071283D">
        <w:rPr>
          <w:rFonts w:cstheme="majorBidi" w:asciiTheme="majorBidi" w:hAnsiTheme="majorBidi"/>
          <w:sz w:val="28"/>
          <w:szCs w:val="28"/>
        </w:rPr>
        <w:t>Calculate the area of a circle</w:t>
      </w:r>
      <w:r>
        <w:rPr>
          <w:rFonts w:cstheme="majorBidi" w:asciiTheme="majorBidi" w:hAnsiTheme="majorBidi"/>
          <w:sz w:val="28"/>
          <w:szCs w:val="28"/>
        </w:rPr>
        <w:t>.</w:t>
      </w:r>
      <w:r w:rsidRPr="0071283D">
        <w:rPr>
          <w:rFonts w:cstheme="majorBidi" w:asciiTheme="majorBidi" w:hAnsiTheme="majorBidi"/>
          <w:sz w:val="28"/>
          <w:szCs w:val="28"/>
        </w:rPr>
        <w:t xml:space="preserve">     </w:t>
      </w:r>
      <w:r w:rsidRPr="0071283D">
        <w:rPr>
          <w:rFonts w:cstheme="majorBidi" w:asciiTheme="majorBidi" w:hAnsiTheme="majorBidi"/>
          <w:sz w:val="28"/>
          <w:szCs w:val="28"/>
        </w:rPr>
        <w:tab/>
      </w:r>
      <w:r w:rsidRPr="0071283D">
        <w:rPr>
          <w:rFonts w:cstheme="majorBidi" w:asciiTheme="majorBidi" w:hAnsiTheme="majorBidi"/>
          <w:sz w:val="28"/>
          <w:szCs w:val="28"/>
        </w:rPr>
        <w:tab/>
        <w:t>Area = pi*r^2</w:t>
      </w:r>
    </w:p>
    <w:p w:rsidRPr="0071283D" w:rsidRDefault="005D0867" w:rsidR="005D0867" w:rsidP="005D0867">
      <w:pPr>
        <w:pStyle w:val="Default"/>
        <w:spacing w:line="276" w:lineRule="auto"/>
        <w:ind w:left="540"/>
        <w:rPr>
          <w:rFonts w:cstheme="majorBidi" w:asciiTheme="majorBidi" w:hAnsiTheme="majorBidi"/>
          <w:sz w:val="28"/>
          <w:szCs w:val="28"/>
        </w:rPr>
      </w:pPr>
    </w:p>
    <w:p w:rsidRPr="0071283D" w:rsidRDefault="005D0867" w:rsidR="005D0867" w:rsidP="005D0867">
      <w:pPr>
        <w:pStyle w:val="Default"/>
        <w:numPr>
          <w:ilvl w:val="0"/>
          <w:numId w:val="1"/>
        </w:numPr>
        <w:spacing w:line="276" w:lineRule="auto"/>
        <w:ind w:left="540" w:hanging="450"/>
        <w:rPr>
          <w:rFonts w:cstheme="majorBidi" w:asciiTheme="majorBidi" w:hAnsiTheme="majorBidi"/>
          <w:sz w:val="28"/>
          <w:szCs w:val="28"/>
        </w:rPr>
      </w:pPr>
      <w:r w:rsidRPr="0071283D">
        <w:rPr>
          <w:rFonts w:cstheme="majorBidi" w:asciiTheme="majorBidi" w:hAnsiTheme="majorBidi"/>
          <w:sz w:val="28"/>
          <w:szCs w:val="28"/>
        </w:rPr>
        <w:t xml:space="preserve">Calculate the area of a triangle. </w:t>
      </w:r>
      <w:r w:rsidRPr="0071283D">
        <w:rPr>
          <w:rFonts w:cstheme="majorBidi" w:asciiTheme="majorBidi" w:hAnsiTheme="majorBidi"/>
          <w:sz w:val="28"/>
          <w:szCs w:val="28"/>
        </w:rPr>
        <w:tab/>
      </w:r>
      <w:r w:rsidRPr="0071283D">
        <w:rPr>
          <w:rFonts w:cstheme="majorBidi" w:asciiTheme="majorBidi" w:hAnsiTheme="majorBidi"/>
          <w:sz w:val="28"/>
          <w:szCs w:val="28"/>
        </w:rPr>
        <w:tab/>
        <w:t>Area = 0.5*base* height</w:t>
      </w:r>
    </w:p>
    <w:p w:rsidRPr="0071283D" w:rsidRDefault="005D0867" w:rsidR="005D0867" w:rsidP="005D0867">
      <w:pPr>
        <w:pStyle w:val="Default"/>
        <w:spacing w:line="276" w:lineRule="auto"/>
        <w:ind w:left="540"/>
        <w:rPr>
          <w:rFonts w:cstheme="majorBidi" w:asciiTheme="majorBidi" w:hAnsiTheme="majorBidi"/>
          <w:sz w:val="28"/>
          <w:szCs w:val="28"/>
        </w:rPr>
      </w:pPr>
    </w:p>
    <w:p w:rsidRPr="0071283D" w:rsidRDefault="005D0867" w:rsidR="005D0867" w:rsidP="005D0867">
      <w:pPr>
        <w:pStyle w:val="Default"/>
        <w:numPr>
          <w:ilvl w:val="0"/>
          <w:numId w:val="1"/>
        </w:numPr>
        <w:spacing w:line="276" w:lineRule="auto"/>
        <w:ind w:left="540" w:hanging="450"/>
        <w:rPr>
          <w:rFonts w:cstheme="majorBidi" w:asciiTheme="majorBidi" w:hAnsiTheme="majorBidi"/>
          <w:sz w:val="28"/>
          <w:szCs w:val="28"/>
        </w:rPr>
      </w:pPr>
      <w:r w:rsidRPr="0071283D">
        <w:rPr>
          <w:rFonts w:cstheme="majorBidi" w:asciiTheme="majorBidi" w:hAnsiTheme="majorBidi"/>
          <w:sz w:val="28"/>
          <w:szCs w:val="28"/>
        </w:rPr>
        <w:t xml:space="preserve">Calculate the distance between two points (x1,y1) and (x2,y2) </w:t>
      </w:r>
    </w:p>
    <w:p w:rsidRPr="0071283D" w:rsidRDefault="005D0867" w:rsidR="005D0867" w:rsidP="005D0867">
      <w:pPr>
        <w:ind w:left="2700" w:firstLine="180"/>
        <w:rPr>
          <w:rFonts w:cstheme="majorBidi" w:asciiTheme="majorBidi" w:hAnsiTheme="majorBidi"/>
          <w:sz w:val="28"/>
          <w:szCs w:val="28"/>
        </w:rPr>
      </w:pPr>
      <w:proofErr w:type="spellStart"/>
      <w:r w:rsidRPr="0071283D">
        <w:rPr>
          <w:rFonts w:cstheme="majorBidi" w:asciiTheme="majorBidi" w:hAnsiTheme="majorBidi"/>
          <w:sz w:val="28"/>
          <w:szCs w:val="28"/>
        </w:rPr>
        <w:t>Dist</w:t>
      </w:r>
      <w:proofErr w:type="spellEnd"/>
      <w:r w:rsidRPr="0071283D">
        <w:rPr>
          <w:rFonts w:cstheme="majorBidi" w:asciiTheme="majorBidi" w:hAnsiTheme="majorBidi"/>
          <w:sz w:val="28"/>
          <w:szCs w:val="28"/>
        </w:rPr>
        <w:t xml:space="preserve"> = </w:t>
      </w:r>
      <w:proofErr w:type="spellStart"/>
      <w:proofErr w:type="gramStart"/>
      <w:r w:rsidRPr="0071283D">
        <w:rPr>
          <w:rFonts w:cstheme="majorBidi" w:asciiTheme="majorBidi" w:hAnsiTheme="majorBidi"/>
          <w:sz w:val="28"/>
          <w:szCs w:val="28"/>
        </w:rPr>
        <w:t>sqrt</w:t>
      </w:r>
      <w:proofErr w:type="spellEnd"/>
      <w:r w:rsidRPr="0071283D">
        <w:rPr>
          <w:rFonts w:cstheme="majorBidi" w:asciiTheme="majorBidi" w:hAnsiTheme="majorBidi"/>
          <w:sz w:val="28"/>
          <w:szCs w:val="28"/>
        </w:rPr>
        <w:t>(</w:t>
      </w:r>
      <w:proofErr w:type="gramEnd"/>
      <w:r w:rsidRPr="0071283D">
        <w:rPr>
          <w:rFonts w:cstheme="majorBidi" w:asciiTheme="majorBidi" w:hAnsiTheme="majorBidi"/>
          <w:sz w:val="28"/>
          <w:szCs w:val="28"/>
        </w:rPr>
        <w:t>(x2-x1)^2+(y2-y1)^2)</w:t>
      </w:r>
    </w:p>
    <w:p w:rsidRPr="0071283D" w:rsidRDefault="005D0867" w:rsidR="005D0867" w:rsidP="005D0867">
      <w:pPr>
        <w:pStyle w:val="ListParagraph"/>
        <w:numPr>
          <w:ilvl w:val="0"/>
          <w:numId w:val="1"/>
        </w:numPr>
        <w:ind w:left="540" w:hanging="450"/>
        <w:rPr>
          <w:rFonts w:cstheme="majorBidi" w:asciiTheme="majorBidi" w:hAnsiTheme="majorBidi"/>
          <w:sz w:val="28"/>
          <w:szCs w:val="28"/>
        </w:rPr>
      </w:pPr>
      <w:r w:rsidRPr="0071283D">
        <w:rPr>
          <w:rFonts w:cstheme="majorBidi" w:asciiTheme="majorBidi" w:hAnsiTheme="majorBidi"/>
          <w:sz w:val="28"/>
          <w:szCs w:val="28"/>
        </w:rPr>
        <w:t xml:space="preserve">Calculate the average of 3 numbers.     </w:t>
      </w:r>
      <w:r w:rsidRPr="0071283D">
        <w:rPr>
          <w:rFonts w:cstheme="majorBidi" w:asciiTheme="majorBidi" w:hAnsiTheme="majorBidi"/>
          <w:sz w:val="28"/>
          <w:szCs w:val="28"/>
        </w:rPr>
        <w:tab/>
      </w:r>
      <w:proofErr w:type="spellStart"/>
      <w:r w:rsidRPr="0071283D">
        <w:rPr>
          <w:rFonts w:cstheme="majorBidi" w:asciiTheme="majorBidi" w:hAnsiTheme="majorBidi"/>
          <w:sz w:val="28"/>
          <w:szCs w:val="28"/>
        </w:rPr>
        <w:t>Avg</w:t>
      </w:r>
      <w:proofErr w:type="spellEnd"/>
      <w:r w:rsidRPr="0071283D">
        <w:rPr>
          <w:rFonts w:cstheme="majorBidi" w:asciiTheme="majorBidi" w:hAnsiTheme="majorBidi"/>
          <w:sz w:val="28"/>
          <w:szCs w:val="28"/>
        </w:rPr>
        <w:t xml:space="preserve"> = (</w:t>
      </w:r>
      <w:proofErr w:type="spellStart"/>
      <w:r w:rsidRPr="0071283D">
        <w:rPr>
          <w:rFonts w:cstheme="majorBidi" w:asciiTheme="majorBidi" w:hAnsiTheme="majorBidi"/>
          <w:sz w:val="28"/>
          <w:szCs w:val="28"/>
        </w:rPr>
        <w:t>x+y+z</w:t>
      </w:r>
      <w:proofErr w:type="spellEnd"/>
      <w:r w:rsidRPr="0071283D">
        <w:rPr>
          <w:rFonts w:cstheme="majorBidi" w:asciiTheme="majorBidi" w:hAnsiTheme="majorBidi"/>
          <w:sz w:val="28"/>
          <w:szCs w:val="28"/>
        </w:rPr>
        <w:t>)/3</w:t>
      </w:r>
    </w:p>
    <w:p w:rsidRPr="0071283D" w:rsidRDefault="005D0867" w:rsidR="005D0867" w:rsidP="005D0867">
      <w:pPr>
        <w:pStyle w:val="ListParagraph"/>
        <w:ind w:left="540"/>
        <w:rPr>
          <w:rFonts w:cstheme="majorBidi" w:asciiTheme="majorBidi" w:hAnsiTheme="majorBidi"/>
          <w:sz w:val="28"/>
          <w:szCs w:val="28"/>
        </w:rPr>
      </w:pPr>
    </w:p>
    <w:p w:rsidRPr="0071283D" w:rsidRDefault="005D0867" w:rsidR="005D0867" w:rsidP="005D0867">
      <w:pPr>
        <w:pStyle w:val="ListParagraph"/>
        <w:numPr>
          <w:ilvl w:val="0"/>
          <w:numId w:val="1"/>
        </w:numPr>
        <w:ind w:left="540" w:hanging="450"/>
        <w:rPr>
          <w:rFonts w:cstheme="majorBidi" w:asciiTheme="majorBidi" w:hAnsiTheme="majorBidi"/>
          <w:sz w:val="28"/>
          <w:szCs w:val="28"/>
        </w:rPr>
      </w:pPr>
      <w:r>
        <w:rPr>
          <w:rFonts w:cstheme="majorBidi" w:asciiTheme="majorBidi" w:hAnsiTheme="majorBidi"/>
          <w:sz w:val="28"/>
          <w:szCs w:val="28"/>
        </w:rPr>
        <w:t>Given number of weeks, c</w:t>
      </w:r>
      <w:r w:rsidRPr="0071283D">
        <w:rPr>
          <w:rFonts w:cstheme="majorBidi" w:asciiTheme="majorBidi" w:hAnsiTheme="majorBidi"/>
          <w:sz w:val="28"/>
          <w:szCs w:val="28"/>
        </w:rPr>
        <w:t>al</w:t>
      </w:r>
      <w:r>
        <w:rPr>
          <w:rFonts w:cstheme="majorBidi" w:asciiTheme="majorBidi" w:hAnsiTheme="majorBidi"/>
          <w:sz w:val="28"/>
          <w:szCs w:val="28"/>
        </w:rPr>
        <w:t>culate the number of minutes.</w:t>
      </w:r>
    </w:p>
    <w:p w:rsidRPr="0071283D" w:rsidRDefault="005D0867" w:rsidR="005D0867" w:rsidP="005D0867">
      <w:pPr>
        <w:pStyle w:val="ListParagraph"/>
        <w:ind w:left="540"/>
        <w:rPr>
          <w:rFonts w:cstheme="majorBidi" w:asciiTheme="majorBidi" w:hAnsiTheme="majorBidi"/>
          <w:sz w:val="28"/>
          <w:szCs w:val="28"/>
        </w:rPr>
      </w:pPr>
    </w:p>
    <w:p w:rsidRPr="0071283D" w:rsidRDefault="005D0867" w:rsidR="005D0867" w:rsidP="005D0867">
      <w:pPr>
        <w:pStyle w:val="ListParagraph"/>
        <w:numPr>
          <w:ilvl w:val="0"/>
          <w:numId w:val="1"/>
        </w:numPr>
        <w:ind w:left="540" w:hanging="450"/>
        <w:rPr>
          <w:rFonts w:cstheme="majorBidi" w:asciiTheme="majorBidi" w:hAnsiTheme="majorBidi"/>
          <w:sz w:val="28"/>
          <w:szCs w:val="28"/>
        </w:rPr>
      </w:pPr>
      <w:r w:rsidRPr="0071283D">
        <w:rPr>
          <w:rFonts w:cstheme="majorBidi" w:asciiTheme="majorBidi" w:hAnsiTheme="majorBidi"/>
          <w:sz w:val="28"/>
          <w:szCs w:val="28"/>
        </w:rPr>
        <w:t xml:space="preserve">Calculate the number of days in </w:t>
      </w:r>
      <w:r>
        <w:rPr>
          <w:rFonts w:cstheme="majorBidi" w:asciiTheme="majorBidi" w:hAnsiTheme="majorBidi"/>
          <w:sz w:val="28"/>
          <w:szCs w:val="28"/>
        </w:rPr>
        <w:t>N</w:t>
      </w:r>
      <w:r w:rsidRPr="0071283D">
        <w:rPr>
          <w:rFonts w:cstheme="majorBidi" w:asciiTheme="majorBidi" w:hAnsiTheme="majorBidi"/>
          <w:sz w:val="28"/>
          <w:szCs w:val="28"/>
        </w:rPr>
        <w:t xml:space="preserve"> hours.</w:t>
      </w:r>
    </w:p>
    <w:p w:rsidRPr="0071283D" w:rsidRDefault="005D0867" w:rsidR="005D0867" w:rsidP="005D0867">
      <w:pPr>
        <w:pStyle w:val="ListParagraph"/>
        <w:ind w:left="540"/>
        <w:rPr>
          <w:rFonts w:cstheme="majorBidi" w:asciiTheme="majorBidi" w:hAnsiTheme="majorBidi"/>
          <w:sz w:val="28"/>
          <w:szCs w:val="28"/>
        </w:rPr>
      </w:pPr>
    </w:p>
    <w:p w:rsidRPr="0071283D" w:rsidRDefault="005D0867" w:rsidR="005D0867" w:rsidP="005D0867">
      <w:pPr>
        <w:pStyle w:val="ListParagraph"/>
        <w:numPr>
          <w:ilvl w:val="0"/>
          <w:numId w:val="1"/>
        </w:numPr>
        <w:ind w:left="540" w:hanging="450"/>
        <w:rPr>
          <w:rFonts w:cstheme="majorBidi" w:asciiTheme="majorBidi" w:hAnsiTheme="majorBidi"/>
          <w:sz w:val="28"/>
          <w:szCs w:val="28"/>
        </w:rPr>
      </w:pPr>
      <w:r w:rsidRPr="0071283D">
        <w:rPr>
          <w:rFonts w:cstheme="majorBidi" w:asciiTheme="majorBidi" w:hAnsiTheme="majorBidi"/>
          <w:sz w:val="28"/>
          <w:szCs w:val="28"/>
        </w:rPr>
        <w:t>Calculate the number of trays needed to hold</w:t>
      </w:r>
      <w:r>
        <w:rPr>
          <w:rFonts w:cstheme="majorBidi" w:asciiTheme="majorBidi" w:hAnsiTheme="majorBidi"/>
          <w:sz w:val="28"/>
          <w:szCs w:val="28"/>
        </w:rPr>
        <w:t xml:space="preserve"> X</w:t>
      </w:r>
      <w:r w:rsidRPr="0071283D">
        <w:rPr>
          <w:rFonts w:cstheme="majorBidi" w:asciiTheme="majorBidi" w:hAnsiTheme="majorBidi"/>
          <w:sz w:val="28"/>
          <w:szCs w:val="28"/>
        </w:rPr>
        <w:t xml:space="preserve"> glasse</w:t>
      </w:r>
      <w:r>
        <w:rPr>
          <w:rFonts w:cstheme="majorBidi" w:asciiTheme="majorBidi" w:hAnsiTheme="majorBidi"/>
          <w:sz w:val="28"/>
          <w:szCs w:val="28"/>
        </w:rPr>
        <w:t xml:space="preserve">s </w:t>
      </w:r>
      <w:r w:rsidRPr="0071283D">
        <w:rPr>
          <w:rFonts w:cstheme="majorBidi" w:asciiTheme="majorBidi" w:hAnsiTheme="majorBidi"/>
          <w:sz w:val="28"/>
          <w:szCs w:val="28"/>
        </w:rPr>
        <w:t xml:space="preserve">if each tray contains </w:t>
      </w:r>
      <w:r>
        <w:rPr>
          <w:rFonts w:cstheme="majorBidi" w:asciiTheme="majorBidi" w:hAnsiTheme="majorBidi"/>
          <w:sz w:val="28"/>
          <w:szCs w:val="28"/>
        </w:rPr>
        <w:t>Y</w:t>
      </w:r>
      <w:r w:rsidRPr="0071283D">
        <w:rPr>
          <w:rFonts w:cstheme="majorBidi" w:asciiTheme="majorBidi" w:hAnsiTheme="majorBidi"/>
          <w:sz w:val="28"/>
          <w:szCs w:val="28"/>
        </w:rPr>
        <w:t xml:space="preserve"> glasses</w:t>
      </w:r>
      <w:r>
        <w:rPr>
          <w:rFonts w:cstheme="majorBidi" w:asciiTheme="majorBidi" w:hAnsiTheme="majorBidi"/>
          <w:sz w:val="28"/>
          <w:szCs w:val="28"/>
        </w:rPr>
        <w:t>.</w:t>
      </w:r>
      <w:r w:rsidRPr="0071283D">
        <w:rPr>
          <w:rFonts w:cstheme="majorBidi" w:asciiTheme="majorBidi" w:hAnsiTheme="majorBidi"/>
          <w:sz w:val="28"/>
          <w:szCs w:val="28"/>
        </w:rPr>
        <w:t xml:space="preserve"> </w:t>
      </w:r>
    </w:p>
    <w:p w:rsidRPr="0071283D" w:rsidRDefault="005D0867" w:rsidR="005D0867" w:rsidP="005D0867">
      <w:pPr>
        <w:pStyle w:val="ListParagraph"/>
        <w:ind w:left="540"/>
        <w:rPr>
          <w:rFonts w:cstheme="majorBidi" w:asciiTheme="majorBidi" w:hAnsiTheme="majorBidi"/>
          <w:sz w:val="28"/>
          <w:szCs w:val="28"/>
        </w:rPr>
      </w:pPr>
    </w:p>
    <w:p w:rsidRPr="0071283D" w:rsidRDefault="005D0867" w:rsidR="005D0867" w:rsidP="005D0867">
      <w:pPr>
        <w:pStyle w:val="ListParagraph"/>
        <w:numPr>
          <w:ilvl w:val="0"/>
          <w:numId w:val="1"/>
        </w:numPr>
        <w:ind w:left="540" w:hanging="450"/>
        <w:rPr>
          <w:rFonts w:cstheme="majorBidi" w:asciiTheme="majorBidi" w:hAnsiTheme="majorBidi"/>
          <w:sz w:val="28"/>
          <w:szCs w:val="28"/>
        </w:rPr>
      </w:pPr>
      <w:r w:rsidRPr="0071283D">
        <w:rPr>
          <w:rFonts w:cstheme="majorBidi" w:asciiTheme="majorBidi" w:hAnsiTheme="majorBidi"/>
          <w:sz w:val="28"/>
          <w:szCs w:val="28"/>
        </w:rPr>
        <w:t xml:space="preserve">If you distribute </w:t>
      </w:r>
      <w:r>
        <w:rPr>
          <w:rFonts w:cstheme="majorBidi" w:asciiTheme="majorBidi" w:hAnsiTheme="majorBidi"/>
          <w:sz w:val="28"/>
          <w:szCs w:val="28"/>
        </w:rPr>
        <w:t>N</w:t>
      </w:r>
      <w:r w:rsidRPr="0071283D">
        <w:rPr>
          <w:rFonts w:cstheme="majorBidi" w:asciiTheme="majorBidi" w:hAnsiTheme="majorBidi"/>
          <w:sz w:val="28"/>
          <w:szCs w:val="28"/>
        </w:rPr>
        <w:t xml:space="preserve"> apples in groups of 7 apples each, how many groups will contain exactly 7 apples and how many apples remain?</w:t>
      </w:r>
    </w:p>
    <w:p w:rsidRPr="0071283D" w:rsidRDefault="005D0867" w:rsidR="005D0867" w:rsidP="005D0867">
      <w:pPr>
        <w:pStyle w:val="ListParagraph"/>
        <w:ind w:left="540"/>
        <w:rPr>
          <w:rFonts w:cstheme="majorBidi" w:asciiTheme="majorBidi" w:hAnsiTheme="majorBidi"/>
          <w:sz w:val="28"/>
          <w:szCs w:val="28"/>
        </w:rPr>
      </w:pPr>
    </w:p>
    <w:p w:rsidRPr="0071283D" w:rsidRDefault="005D0867" w:rsidR="005D0867" w:rsidP="005D0867">
      <w:pPr>
        <w:pStyle w:val="ListParagraph"/>
        <w:numPr>
          <w:ilvl w:val="0"/>
          <w:numId w:val="1"/>
        </w:numPr>
        <w:ind w:left="540" w:hanging="450"/>
        <w:rPr>
          <w:rFonts w:cstheme="majorBidi" w:asciiTheme="majorBidi" w:hAnsiTheme="majorBidi"/>
          <w:sz w:val="28"/>
          <w:szCs w:val="28"/>
        </w:rPr>
      </w:pPr>
      <w:r w:rsidRPr="0071283D">
        <w:rPr>
          <w:rFonts w:cstheme="majorBidi" w:asciiTheme="majorBidi" w:hAnsiTheme="majorBidi"/>
          <w:sz w:val="28"/>
          <w:szCs w:val="28"/>
        </w:rPr>
        <w:t xml:space="preserve">Display </w:t>
      </w:r>
      <w:r>
        <w:rPr>
          <w:rFonts w:cstheme="majorBidi" w:asciiTheme="majorBidi" w:hAnsiTheme="majorBidi"/>
          <w:sz w:val="28"/>
          <w:szCs w:val="28"/>
        </w:rPr>
        <w:t>N</w:t>
      </w:r>
      <w:r w:rsidRPr="0071283D">
        <w:rPr>
          <w:rFonts w:cstheme="majorBidi" w:asciiTheme="majorBidi" w:hAnsiTheme="majorBidi"/>
          <w:sz w:val="28"/>
          <w:szCs w:val="28"/>
        </w:rPr>
        <w:t xml:space="preserve"> grams in the form of number of kilograms and number of grams.</w:t>
      </w:r>
    </w:p>
    <w:p w:rsidRPr="0071283D" w:rsidRDefault="005D0867" w:rsidR="005D0867" w:rsidP="005D0867">
      <w:pPr>
        <w:pStyle w:val="ListParagraph"/>
        <w:ind w:left="540"/>
        <w:rPr>
          <w:rFonts w:cstheme="majorBidi" w:asciiTheme="majorBidi" w:hAnsiTheme="majorBidi"/>
          <w:sz w:val="28"/>
          <w:szCs w:val="28"/>
        </w:rPr>
      </w:pPr>
    </w:p>
    <w:p w:rsidRPr="0071283D" w:rsidRDefault="005D0867" w:rsidR="005D0867" w:rsidP="005D0867">
      <w:pPr>
        <w:pStyle w:val="ListParagraph"/>
        <w:numPr>
          <w:ilvl w:val="0"/>
          <w:numId w:val="1"/>
        </w:numPr>
        <w:ind w:left="540" w:hanging="450"/>
        <w:rPr>
          <w:rFonts w:cstheme="majorBidi" w:asciiTheme="majorBidi" w:hAnsiTheme="majorBidi"/>
          <w:sz w:val="28"/>
          <w:szCs w:val="28"/>
        </w:rPr>
      </w:pPr>
      <w:r w:rsidRPr="0071283D">
        <w:rPr>
          <w:rFonts w:cstheme="majorBidi" w:asciiTheme="majorBidi" w:hAnsiTheme="majorBidi"/>
          <w:sz w:val="28"/>
          <w:szCs w:val="28"/>
        </w:rPr>
        <w:t xml:space="preserve">Given temperature values in Celsius units, calculate the corresponding values of Kelvin units according to the following relations. Hint:  27 C = 300.15 K </w:t>
      </w:r>
    </w:p>
    <w:p w:rsidRPr="0071283D" w:rsidRDefault="005D0867" w:rsidR="005D0867" w:rsidP="005D0867">
      <w:pPr>
        <w:ind w:left="90"/>
        <w:jc w:val="center"/>
        <w:rPr>
          <w:rFonts w:cstheme="majorBidi" w:asciiTheme="majorBidi" w:hAnsiTheme="majorBidi"/>
          <w:sz w:val="28"/>
          <w:szCs w:val="28"/>
        </w:rPr>
      </w:pPr>
      <w:r w:rsidRPr="0071283D">
        <w:rPr>
          <w:rFonts w:cstheme="majorBidi" w:asciiTheme="majorBidi" w:hAnsiTheme="majorBidi"/>
          <w:sz w:val="28"/>
          <w:szCs w:val="28"/>
        </w:rPr>
        <w:object w:dyaOrig="1620" w:dxaOrig="1719">
          <v:shapetype path="m@4@5l@4@11@9@11@9@5xe" o:preferrelative="t" o:spt="75" stroked="f" coordsize="21600,21600" filled="f" id="_x0000_t75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extrusionok="f" o:connecttype="rect"/>
            <o:lock v:ext="edit" aspectratio="t"/>
          </v:shapetype>
          <v:shape style="width:101.25pt;height:95.25pt" o:ole="" id="_x0000_i1025" type="#_x0000_t75">
            <v:imagedata r:id="rId9" o:title=""/>
          </v:shape>
          <o:OLEObject Type="Embed" ShapeID="_x0000_i1025" ObjectID="_1599201548" r:id="rId10" ProgID="Equation.3" DrawAspect="Content"/>
        </w:object>
      </w:r>
    </w:p>
    <w:p w:rsidRPr="00EE5F59" w:rsidRDefault="005D0867" w:rsidR="005D0867" w:rsidP="005D0867">
      <w:pPr>
        <w:pStyle w:val="ListParagraph"/>
        <w:numPr>
          <w:ilvl w:val="0"/>
          <w:numId w:val="1"/>
        </w:numPr>
        <w:suppressAutoHyphens/>
        <w:spacing w:line="240" w:after="0" w:lineRule="auto"/>
        <w:ind w:left="90"/>
        <w:jc w:val="center"/>
        <w:rPr>
          <w:rFonts w:cstheme="majorBidi" w:asciiTheme="majorBidi" w:hAnsiTheme="majorBidi"/>
          <w:sz w:val="28"/>
          <w:szCs w:val="28"/>
        </w:rPr>
      </w:pPr>
      <w:r w:rsidRPr="00EE5F59">
        <w:rPr>
          <w:rFonts w:cstheme="majorBidi" w:asciiTheme="majorBidi" w:hAnsiTheme="majorBidi"/>
          <w:sz w:val="28"/>
          <w:szCs w:val="28"/>
        </w:rPr>
        <w:t xml:space="preserve"> A cylindrical-shape glass of height (h=5) inches and base radius (r=2) inches. If water is poured into the glass at (rate=2) gallons per hour, write a program to calculate how long it takes to fill in the glass. One gallon is </w:t>
      </w:r>
      <w:r w:rsidRPr="00EE5F59">
        <w:rPr>
          <w:rFonts w:cstheme="majorBidi" w:asciiTheme="majorBidi" w:hAnsiTheme="majorBidi"/>
          <w:sz w:val="28"/>
          <w:szCs w:val="28"/>
        </w:rPr>
      </w:r>
      <w:r w:rsidRPr="00EE5F59">
        <w:rPr>
          <w:rFonts w:cstheme="majorBidi" w:asciiTheme="majorBidi" w:hAnsiTheme="majorBidi"/>
          <w:sz w:val="28"/>
          <w:szCs w:val="28"/>
        </w:rPr>
      </w:r>
      <w:r w:rsidRPr="00EE5F59">
        <w:rPr>
          <w:rFonts w:cstheme="majorBidi" w:asciiTheme="majorBidi" w:hAnsiTheme="majorBidi"/>
          <w:sz w:val="28"/>
          <w:szCs w:val="28"/>
        </w:rPr>
      </w:r>
      <w:commentRangeStart w:id="0"/>
      <w:commentRangeStart w:id="1"/>
      <w:r w:rsidRPr="00EE5F59">
        <w:rPr>
          <w:rFonts w:cstheme="majorBidi" w:asciiTheme="majorBidi" w:hAnsiTheme="majorBidi"/>
          <w:sz w:val="28"/>
          <w:szCs w:val="28"/>
        </w:rPr>
        <w:t xml:space="preserve">7.5</w:t>
      </w:r>
      <w:commentRangeEnd w:id="0"/>
      <w:r>
        <w:rPr>
          <w:rStyle w:val="CommentReference"/>
        </w:rPr>
        <w:commentReference w:id="0"/>
      </w:r>
      <w:commentRangeEnd w:id="1"/>
      <w:r>
        <w:rPr>
          <w:rStyle w:val="CommentReference"/>
        </w:rPr>
        <w:commentReference w:id="1"/>
      </w:r>
      <w:r w:rsidRPr="00EE5F59">
        <w:rPr>
          <w:rFonts w:cstheme="majorBidi" w:asciiTheme="majorBidi" w:hAnsiTheme="majorBidi"/>
          <w:sz w:val="28"/>
          <w:szCs w:val="28"/>
        </w:rPr>
        <w:t xml:space="preserve"> cubic feet and one foot is 12 inches.</w:t>
      </w:r>
    </w:p>
    <w:p w:rsidRPr="005D0867" w:rsidRDefault="00FD780D" w:rsidR="00FD780D" w:rsidP="005D0867">
      <w:pPr>
        <w:rPr>
          <w:szCs w:val="28"/>
        </w:rPr>
      </w:pPr>
    </w:p>
    <w:sectPr w:rsidRPr="005D0867" w:rsidR="00FD780D" w:rsidSect="0071283D">
      <w:headerReference r:id="rId11" w:type="default"/>
      <w:footerReference r:id="rId12" w:type="default"/>
      <w:pgSz w:w="12240" w:h="15840"/>
      <w:pgMar w:gutter="0" w:bottom="851" w:left="1134" w:footer="850" w:top="851" w:right="1134" w:header="85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date="2018-09-25T18:17:23Z" w:author="Youssef Mansour" w:id="0">
    <w:p w14:paraId="00000002" w14:textId="00000003">
      <w:pPr>
        <w:pStyle w:val="CommentText"/>
      </w:pPr>
      <w:r>
        <w:rPr>
          <w:rStyle w:val="CommentReference"/>
        </w:rPr>
        <w:annotationRef/>
      </w:r>
      <w:r>
        <w:t>this should be 1/7.5</w:t>
      </w:r>
    </w:p>
  </w:comment>
  <w:comment w:date="2018-09-26T06:16:52Z" w:author="ElSayed Hemayed" w:id="1">
    <w:p w14:paraId="00000005" w14:textId="00000006">
      <w:pPr>
        <w:pStyle w:val="CommentText"/>
      </w:pPr>
      <w:r>
        <w:rPr>
          <w:rStyle w:val="CommentReference"/>
        </w:rPr>
        <w:annotationRef/>
      </w:r>
      <w:r>
        <w:t>you are righ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000002"/>
  <w15:commentEx w15:paraIdParent="00000002" w15:paraId="00000005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395" w:rsidRDefault="003C5395" w:rsidP="00A86033">
      <w:pPr>
        <w:spacing w:after="0" w:line="240" w:lineRule="auto"/>
      </w:pPr>
      <w:r>
        <w:separator/>
      </w:r>
    </w:p>
  </w:endnote>
  <w:endnote w:type="continuationSeparator" w:id="0">
    <w:p w:rsidR="003C5395" w:rsidRDefault="003C5395" w:rsidP="00A8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84"/>
      <w:gridCol w:w="1019"/>
      <w:gridCol w:w="4585"/>
    </w:tblGrid>
    <w:tr w:rsidR="00360247" w:rsidRPr="00B04081" w:rsidTr="0036024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360247" w:rsidRPr="002809F1" w:rsidRDefault="00360247" w:rsidP="00360247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60247" w:rsidRPr="002809F1" w:rsidRDefault="00360247" w:rsidP="00360247">
          <w:pPr>
            <w:pStyle w:val="NoSpacing"/>
            <w:rPr>
              <w:rFonts w:ascii="Cambria" w:hAnsi="Cambria" w:cs="Arial"/>
            </w:rPr>
          </w:pPr>
          <w:r w:rsidRPr="002809F1">
            <w:rPr>
              <w:rFonts w:ascii="Cambria" w:hAnsi="Cambria" w:cs="Arial"/>
              <w:b/>
            </w:rPr>
            <w:t xml:space="preserve">Page </w:t>
          </w:r>
          <w:r w:rsidR="0030067B" w:rsidRPr="002809F1">
            <w:rPr>
              <w:rFonts w:cs="Arial"/>
            </w:rPr>
            <w:fldChar w:fldCharType="begin"/>
          </w:r>
          <w:r w:rsidRPr="00F76881">
            <w:rPr>
              <w:rFonts w:cs="Arial"/>
            </w:rPr>
            <w:instrText xml:space="preserve"> PAGE  \* MERGEFORMAT </w:instrText>
          </w:r>
          <w:r w:rsidR="0030067B" w:rsidRPr="002809F1">
            <w:rPr>
              <w:rFonts w:cs="Arial"/>
            </w:rPr>
            <w:fldChar w:fldCharType="separate"/>
          </w:r>
          <w:r w:rsidR="00455A90" w:rsidRPr="00455A90">
            <w:rPr>
              <w:rFonts w:ascii="Cambria" w:hAnsi="Cambria" w:cs="Arial"/>
              <w:b/>
              <w:noProof/>
            </w:rPr>
            <w:t>1</w:t>
          </w:r>
          <w:r w:rsidR="0030067B" w:rsidRPr="002809F1">
            <w:rPr>
              <w:rFonts w:ascii="Cambria" w:hAnsi="Cambria" w:cs="Arial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360247" w:rsidRPr="002809F1" w:rsidRDefault="00360247" w:rsidP="00360247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  <w:tr w:rsidR="00360247" w:rsidRPr="00B04081" w:rsidTr="0036024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360247" w:rsidRPr="002809F1" w:rsidRDefault="00360247" w:rsidP="00360247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360247" w:rsidRPr="002809F1" w:rsidRDefault="00360247" w:rsidP="00360247">
          <w:pPr>
            <w:pStyle w:val="Header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360247" w:rsidRPr="002809F1" w:rsidRDefault="00360247" w:rsidP="00360247">
          <w:pPr>
            <w:pStyle w:val="Header"/>
            <w:rPr>
              <w:rFonts w:ascii="Cambria" w:eastAsia="Times New Roman" w:hAnsi="Cambria"/>
              <w:b/>
              <w:bCs/>
            </w:rPr>
          </w:pPr>
        </w:p>
      </w:tc>
    </w:tr>
  </w:tbl>
  <w:p w:rsidR="00360247" w:rsidRDefault="003602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395" w:rsidRDefault="003C5395" w:rsidP="00A86033">
      <w:pPr>
        <w:spacing w:after="0" w:line="240" w:lineRule="auto"/>
      </w:pPr>
      <w:r>
        <w:separator/>
      </w:r>
    </w:p>
  </w:footnote>
  <w:footnote w:type="continuationSeparator" w:id="0">
    <w:p w:rsidR="003C5395" w:rsidRDefault="003C5395" w:rsidP="00A86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5671"/>
      <w:gridCol w:w="4394"/>
    </w:tblGrid>
    <w:tr w:rsidR="001A7D4C" w:rsidRPr="001A7D4C" w:rsidTr="00E83F41">
      <w:trPr>
        <w:trHeight w:val="839"/>
      </w:trPr>
      <w:tc>
        <w:tcPr>
          <w:tcW w:w="5671" w:type="dxa"/>
          <w:shd w:val="clear" w:color="auto" w:fill="auto"/>
        </w:tcPr>
        <w:p w:rsidR="001A7D4C" w:rsidRPr="001A7D4C" w:rsidRDefault="001A7D4C" w:rsidP="001A7D4C">
          <w:pPr>
            <w:pStyle w:val="Header"/>
            <w:tabs>
              <w:tab w:val="left" w:pos="1496"/>
              <w:tab w:val="right" w:pos="4031"/>
            </w:tabs>
            <w:rPr>
              <w:rFonts w:asciiTheme="majorBidi" w:hAnsiTheme="majorBidi" w:cstheme="majorBidi"/>
            </w:rPr>
          </w:pPr>
          <w:r w:rsidRPr="001A7D4C">
            <w:rPr>
              <w:rFonts w:asciiTheme="majorBidi" w:hAnsiTheme="majorBidi" w:cstheme="majorBidi"/>
            </w:rPr>
            <w:t>University of Science and Technology</w:t>
          </w:r>
        </w:p>
        <w:p w:rsidR="001A7D4C" w:rsidRPr="001A7D4C" w:rsidRDefault="001A7D4C" w:rsidP="001A7D4C">
          <w:pPr>
            <w:pStyle w:val="Header"/>
            <w:tabs>
              <w:tab w:val="left" w:pos="1496"/>
              <w:tab w:val="right" w:pos="4031"/>
            </w:tabs>
            <w:rPr>
              <w:rFonts w:asciiTheme="majorBidi" w:hAnsiTheme="majorBidi" w:cstheme="majorBidi"/>
            </w:rPr>
          </w:pPr>
          <w:r w:rsidRPr="001A7D4C">
            <w:rPr>
              <w:rFonts w:asciiTheme="majorBidi" w:hAnsiTheme="majorBidi" w:cstheme="majorBidi"/>
            </w:rPr>
            <w:t>Communications &amp; Information Engineering Program</w:t>
          </w:r>
        </w:p>
        <w:p w:rsidR="001A7D4C" w:rsidRPr="001A7D4C" w:rsidRDefault="001A7D4C" w:rsidP="001A7D4C">
          <w:pPr>
            <w:pStyle w:val="Header"/>
            <w:tabs>
              <w:tab w:val="left" w:pos="1496"/>
              <w:tab w:val="right" w:pos="4031"/>
            </w:tabs>
            <w:rPr>
              <w:rFonts w:asciiTheme="majorBidi" w:hAnsiTheme="majorBidi" w:cstheme="majorBidi"/>
            </w:rPr>
          </w:pPr>
          <w:r w:rsidRPr="001A7D4C">
            <w:rPr>
              <w:rFonts w:asciiTheme="majorBidi" w:hAnsiTheme="majorBidi" w:cstheme="majorBidi"/>
            </w:rPr>
            <w:t>CSCI 101: Introduction to Computer Science</w:t>
          </w:r>
        </w:p>
      </w:tc>
      <w:tc>
        <w:tcPr>
          <w:tcW w:w="4394" w:type="dxa"/>
          <w:shd w:val="clear" w:color="auto" w:fill="auto"/>
          <w:vAlign w:val="center"/>
        </w:tcPr>
        <w:p w:rsidR="001A7D4C" w:rsidRPr="001A7D4C" w:rsidRDefault="001A7D4C" w:rsidP="001A7D4C">
          <w:pPr>
            <w:pStyle w:val="Header"/>
            <w:rPr>
              <w:b/>
              <w:bCs/>
              <w:lang w:bidi="ar-EG"/>
            </w:rPr>
          </w:pPr>
          <w:r w:rsidRPr="001A7D4C">
            <w:rPr>
              <w:b/>
              <w:bCs/>
              <w:noProof/>
            </w:rPr>
            <w:drawing>
              <wp:anchor distT="0" distB="0" distL="114300" distR="114300" simplePos="0" relativeHeight="251659264" behindDoc="1" locked="0" layoutInCell="1" allowOverlap="1" wp14:anchorId="74850228" wp14:editId="2DB0A062">
                <wp:simplePos x="0" y="0"/>
                <wp:positionH relativeFrom="column">
                  <wp:posOffset>506730</wp:posOffset>
                </wp:positionH>
                <wp:positionV relativeFrom="paragraph">
                  <wp:posOffset>-229235</wp:posOffset>
                </wp:positionV>
                <wp:extent cx="2124075" cy="476250"/>
                <wp:effectExtent l="19050" t="0" r="9525" b="0"/>
                <wp:wrapSquare wrapText="bothSides"/>
                <wp:docPr id="2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4075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1A7D4C" w:rsidRPr="001A7D4C" w:rsidTr="00E83F41">
      <w:trPr>
        <w:trHeight w:val="522"/>
      </w:trPr>
      <w:tc>
        <w:tcPr>
          <w:tcW w:w="10065" w:type="dxa"/>
          <w:gridSpan w:val="2"/>
          <w:tcBorders>
            <w:bottom w:val="single" w:sz="24" w:space="0" w:color="auto"/>
          </w:tcBorders>
          <w:shd w:val="clear" w:color="auto" w:fill="auto"/>
        </w:tcPr>
        <w:p w:rsidR="001A7D4C" w:rsidRPr="001A7D4C" w:rsidRDefault="005D0867" w:rsidP="00455A90">
          <w:pPr>
            <w:pStyle w:val="Header"/>
            <w:jc w:val="center"/>
            <w:rPr>
              <w:rFonts w:asciiTheme="majorBidi" w:hAnsiTheme="majorBidi" w:cstheme="majorBidi"/>
              <w:sz w:val="32"/>
              <w:szCs w:val="32"/>
            </w:rPr>
          </w:pPr>
          <w:r>
            <w:rPr>
              <w:rFonts w:asciiTheme="majorBidi" w:hAnsiTheme="majorBidi" w:cstheme="majorBidi"/>
              <w:sz w:val="32"/>
              <w:szCs w:val="32"/>
            </w:rPr>
            <w:t>Lab</w:t>
          </w:r>
          <w:r w:rsidR="00455A90">
            <w:rPr>
              <w:rFonts w:asciiTheme="majorBidi" w:hAnsiTheme="majorBidi" w:cstheme="majorBidi"/>
              <w:sz w:val="32"/>
              <w:szCs w:val="32"/>
            </w:rPr>
            <w:t xml:space="preserve"> 2</w:t>
          </w:r>
          <w:r w:rsidR="000157DB">
            <w:rPr>
              <w:rFonts w:asciiTheme="majorBidi" w:hAnsiTheme="majorBidi" w:cstheme="majorBidi"/>
              <w:sz w:val="32"/>
              <w:szCs w:val="32"/>
            </w:rPr>
            <w:t>:</w:t>
          </w:r>
          <w:r w:rsidR="000157DB" w:rsidRPr="000157DB">
            <w:rPr>
              <w:rFonts w:asciiTheme="majorBidi" w:hAnsiTheme="majorBidi" w:cstheme="majorBidi"/>
              <w:sz w:val="32"/>
              <w:szCs w:val="32"/>
            </w:rPr>
            <w:t xml:space="preserve"> </w:t>
          </w:r>
          <w:r w:rsidRPr="005D0867">
            <w:rPr>
              <w:rFonts w:asciiTheme="majorBidi" w:hAnsiTheme="majorBidi" w:cstheme="majorBidi"/>
              <w:sz w:val="32"/>
              <w:szCs w:val="32"/>
            </w:rPr>
            <w:t>First Program</w:t>
          </w:r>
        </w:p>
      </w:tc>
    </w:tr>
  </w:tbl>
  <w:p w:rsidR="00360247" w:rsidRPr="0071283D" w:rsidRDefault="00360247" w:rsidP="0071283D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327"/>
    <w:multiLevelType w:val="hybridMultilevel"/>
    <w:tmpl w:val="AAE6B83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2BD0710"/>
    <w:multiLevelType w:val="hybridMultilevel"/>
    <w:tmpl w:val="9446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5F79"/>
    <w:rsid w:val="000157DB"/>
    <w:rsid w:val="000F7136"/>
    <w:rsid w:val="00165F0D"/>
    <w:rsid w:val="001A7D4C"/>
    <w:rsid w:val="002439FA"/>
    <w:rsid w:val="002A2BDA"/>
    <w:rsid w:val="0030067B"/>
    <w:rsid w:val="00324AD5"/>
    <w:rsid w:val="00360247"/>
    <w:rsid w:val="003C5395"/>
    <w:rsid w:val="0041301D"/>
    <w:rsid w:val="0041696E"/>
    <w:rsid w:val="00455A90"/>
    <w:rsid w:val="005D0867"/>
    <w:rsid w:val="005F29CE"/>
    <w:rsid w:val="006B4AAD"/>
    <w:rsid w:val="006D7347"/>
    <w:rsid w:val="006F484B"/>
    <w:rsid w:val="0071283D"/>
    <w:rsid w:val="00775F79"/>
    <w:rsid w:val="0077717B"/>
    <w:rsid w:val="007830D2"/>
    <w:rsid w:val="007A0CD7"/>
    <w:rsid w:val="00837D72"/>
    <w:rsid w:val="00853064"/>
    <w:rsid w:val="00883F37"/>
    <w:rsid w:val="008F075E"/>
    <w:rsid w:val="00927A27"/>
    <w:rsid w:val="00983AF5"/>
    <w:rsid w:val="00A726C5"/>
    <w:rsid w:val="00A86033"/>
    <w:rsid w:val="00BB62E7"/>
    <w:rsid w:val="00CE1B17"/>
    <w:rsid w:val="00E022C0"/>
    <w:rsid w:val="00E77758"/>
    <w:rsid w:val="00EE5F59"/>
    <w:rsid w:val="00F40B80"/>
    <w:rsid w:val="00F76881"/>
    <w:rsid w:val="00FD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eastAsiaTheme="minorEastAsia" w:cstheme="minorBidi" w:asciiTheme="minorHAnsi" w:hAnsiTheme="minorHAnsi"/>
        <w:sz w:val="22"/>
        <w:szCs w:val="22"/>
        <w:lang w:bidi="ar-SA" w:val="en-US" w:eastAsia="en-US"/>
      </w:rPr>
    </w:rPrDefault>
    <w:pPrDefault>
      <w:pPr>
        <w:spacing w:line="276" w:after="200" w:lineRule="auto"/>
      </w:pPr>
    </w:pPrDefault>
  </w:docDefaults>
  <w:latentStyles w:defUIPriority="99" w:defQFormat="0" w:defSemiHidden="1" w:count="267" w:defLockedState="0" w:defUnhideWhenUsed="1">
    <w:lsdException w:unhideWhenUsed="0" w:semiHidden="0" w:name="Normal" w:uiPriority="0" w:qFormat="1"/>
    <w:lsdException w:unhideWhenUsed="0" w:semiHidden="0"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unhideWhenUsed="0" w:semiHidden="0" w:name="Title" w:uiPriority="10" w:qFormat="1"/>
    <w:lsdException w:name="Default Paragraph Font" w:uiPriority="1"/>
    <w:lsdException w:unhideWhenUsed="0" w:semiHidden="0" w:name="Subtitle" w:uiPriority="11" w:qFormat="1"/>
    <w:lsdException w:unhideWhenUsed="0" w:semiHidden="0" w:name="Strong" w:uiPriority="22" w:qFormat="1"/>
    <w:lsdException w:unhideWhenUsed="0" w:semiHidden="0" w:name="Emphasis" w:uiPriority="20" w:qFormat="1"/>
    <w:lsdException w:unhideWhenUsed="0" w:semiHidden="0" w:name="Table Grid" w:uiPriority="59"/>
    <w:lsdException w:unhideWhenUsed="0" w:name="Placeholder Text"/>
    <w:lsdException w:unhideWhenUsed="0" w:semiHidden="0" w:name="No Spacing" w:uiPriority="1" w:qFormat="1"/>
    <w:lsdException w:unhideWhenUsed="0" w:semiHidden="0" w:name="Light Shading" w:uiPriority="60"/>
    <w:lsdException w:unhideWhenUsed="0" w:semiHidden="0" w:name="Light List" w:uiPriority="61"/>
    <w:lsdException w:unhideWhenUsed="0" w:semiHidden="0" w:name="Light Grid" w:uiPriority="62"/>
    <w:lsdException w:unhideWhenUsed="0" w:semiHidden="0" w:name="Medium Shading 1" w:uiPriority="63"/>
    <w:lsdException w:unhideWhenUsed="0" w:semiHidden="0" w:name="Medium Shading 2" w:uiPriority="64"/>
    <w:lsdException w:unhideWhenUsed="0" w:semiHidden="0" w:name="Medium List 1" w:uiPriority="65"/>
    <w:lsdException w:unhideWhenUsed="0" w:semiHidden="0" w:name="Medium List 2" w:uiPriority="66"/>
    <w:lsdException w:unhideWhenUsed="0" w:semiHidden="0" w:name="Medium Grid 1" w:uiPriority="67"/>
    <w:lsdException w:unhideWhenUsed="0" w:semiHidden="0" w:name="Medium Grid 2" w:uiPriority="68"/>
    <w:lsdException w:unhideWhenUsed="0" w:semiHidden="0" w:name="Medium Grid 3" w:uiPriority="69"/>
    <w:lsdException w:unhideWhenUsed="0" w:semiHidden="0" w:name="Dark List" w:uiPriority="70"/>
    <w:lsdException w:unhideWhenUsed="0" w:semiHidden="0" w:name="Colorful Shading" w:uiPriority="71"/>
    <w:lsdException w:unhideWhenUsed="0" w:semiHidden="0" w:name="Colorful List" w:uiPriority="72"/>
    <w:lsdException w:unhideWhenUsed="0" w:semiHidden="0" w:name="Colorful Grid" w:uiPriority="73"/>
    <w:lsdException w:unhideWhenUsed="0" w:semiHidden="0" w:name="Light Shading Accent 1" w:uiPriority="60"/>
    <w:lsdException w:unhideWhenUsed="0" w:semiHidden="0" w:name="Light List Accent 1" w:uiPriority="61"/>
    <w:lsdException w:unhideWhenUsed="0" w:semiHidden="0" w:name="Light Grid Accent 1" w:uiPriority="62"/>
    <w:lsdException w:unhideWhenUsed="0" w:semiHidden="0" w:name="Medium Shading 1 Accent 1" w:uiPriority="63"/>
    <w:lsdException w:unhideWhenUsed="0" w:semiHidden="0" w:name="Medium Shading 2 Accent 1" w:uiPriority="64"/>
    <w:lsdException w:unhideWhenUsed="0" w:semiHidden="0" w:name="Medium List 1 Accent 1" w:uiPriority="65"/>
    <w:lsdException w:unhideWhenUsed="0" w:name="Revision"/>
    <w:lsdException w:unhideWhenUsed="0" w:semiHidden="0" w:name="List Paragraph" w:uiPriority="34" w:qFormat="1"/>
    <w:lsdException w:unhideWhenUsed="0" w:semiHidden="0" w:name="Quote" w:uiPriority="29" w:qFormat="1"/>
    <w:lsdException w:unhideWhenUsed="0" w:semiHidden="0" w:name="Intense Quote" w:uiPriority="30" w:qFormat="1"/>
    <w:lsdException w:unhideWhenUsed="0" w:semiHidden="0" w:name="Medium List 2 Accent 1" w:uiPriority="66"/>
    <w:lsdException w:unhideWhenUsed="0" w:semiHidden="0" w:name="Medium Grid 1 Accent 1" w:uiPriority="67"/>
    <w:lsdException w:unhideWhenUsed="0" w:semiHidden="0" w:name="Medium Grid 2 Accent 1" w:uiPriority="68"/>
    <w:lsdException w:unhideWhenUsed="0" w:semiHidden="0" w:name="Medium Grid 3 Accent 1" w:uiPriority="69"/>
    <w:lsdException w:unhideWhenUsed="0" w:semiHidden="0" w:name="Dark List Accent 1" w:uiPriority="70"/>
    <w:lsdException w:unhideWhenUsed="0" w:semiHidden="0" w:name="Colorful Shading Accent 1" w:uiPriority="71"/>
    <w:lsdException w:unhideWhenUsed="0" w:semiHidden="0" w:name="Colorful List Accent 1" w:uiPriority="72"/>
    <w:lsdException w:unhideWhenUsed="0" w:semiHidden="0" w:name="Colorful Grid Accent 1" w:uiPriority="73"/>
    <w:lsdException w:unhideWhenUsed="0" w:semiHidden="0" w:name="Light Shading Accent 2" w:uiPriority="60"/>
    <w:lsdException w:unhideWhenUsed="0" w:semiHidden="0" w:name="Light List Accent 2" w:uiPriority="61"/>
    <w:lsdException w:unhideWhenUsed="0" w:semiHidden="0" w:name="Light Grid Accent 2" w:uiPriority="62"/>
    <w:lsdException w:unhideWhenUsed="0" w:semiHidden="0" w:name="Medium Shading 1 Accent 2" w:uiPriority="63"/>
    <w:lsdException w:unhideWhenUsed="0" w:semiHidden="0" w:name="Medium Shading 2 Accent 2" w:uiPriority="64"/>
    <w:lsdException w:unhideWhenUsed="0" w:semiHidden="0" w:name="Medium List 1 Accent 2" w:uiPriority="65"/>
    <w:lsdException w:unhideWhenUsed="0" w:semiHidden="0" w:name="Medium List 2 Accent 2" w:uiPriority="66"/>
    <w:lsdException w:unhideWhenUsed="0" w:semiHidden="0" w:name="Medium Grid 1 Accent 2" w:uiPriority="67"/>
    <w:lsdException w:unhideWhenUsed="0" w:semiHidden="0" w:name="Medium Grid 2 Accent 2" w:uiPriority="68"/>
    <w:lsdException w:unhideWhenUsed="0" w:semiHidden="0" w:name="Medium Grid 3 Accent 2" w:uiPriority="69"/>
    <w:lsdException w:unhideWhenUsed="0" w:semiHidden="0" w:name="Dark List Accent 2" w:uiPriority="70"/>
    <w:lsdException w:unhideWhenUsed="0" w:semiHidden="0" w:name="Colorful Shading Accent 2" w:uiPriority="71"/>
    <w:lsdException w:unhideWhenUsed="0" w:semiHidden="0" w:name="Colorful List Accent 2" w:uiPriority="72"/>
    <w:lsdException w:unhideWhenUsed="0" w:semiHidden="0" w:name="Colorful Grid Accent 2" w:uiPriority="73"/>
    <w:lsdException w:unhideWhenUsed="0" w:semiHidden="0" w:name="Light Shading Accent 3" w:uiPriority="60"/>
    <w:lsdException w:unhideWhenUsed="0" w:semiHidden="0" w:name="Light List Accent 3" w:uiPriority="61"/>
    <w:lsdException w:unhideWhenUsed="0" w:semiHidden="0" w:name="Light Grid Accent 3" w:uiPriority="62"/>
    <w:lsdException w:unhideWhenUsed="0" w:semiHidden="0" w:name="Medium Shading 1 Accent 3" w:uiPriority="63"/>
    <w:lsdException w:unhideWhenUsed="0" w:semiHidden="0" w:name="Medium Shading 2 Accent 3" w:uiPriority="64"/>
    <w:lsdException w:unhideWhenUsed="0" w:semiHidden="0" w:name="Medium List 1 Accent 3" w:uiPriority="65"/>
    <w:lsdException w:unhideWhenUsed="0" w:semiHidden="0" w:name="Medium List 2 Accent 3" w:uiPriority="66"/>
    <w:lsdException w:unhideWhenUsed="0" w:semiHidden="0" w:name="Medium Grid 1 Accent 3" w:uiPriority="67"/>
    <w:lsdException w:unhideWhenUsed="0" w:semiHidden="0" w:name="Medium Grid 2 Accent 3" w:uiPriority="68"/>
    <w:lsdException w:unhideWhenUsed="0" w:semiHidden="0" w:name="Medium Grid 3 Accent 3" w:uiPriority="69"/>
    <w:lsdException w:unhideWhenUsed="0" w:semiHidden="0" w:name="Dark List Accent 3" w:uiPriority="70"/>
    <w:lsdException w:unhideWhenUsed="0" w:semiHidden="0" w:name="Colorful Shading Accent 3" w:uiPriority="71"/>
    <w:lsdException w:unhideWhenUsed="0" w:semiHidden="0" w:name="Colorful List Accent 3" w:uiPriority="72"/>
    <w:lsdException w:unhideWhenUsed="0" w:semiHidden="0" w:name="Colorful Grid Accent 3" w:uiPriority="73"/>
    <w:lsdException w:unhideWhenUsed="0" w:semiHidden="0" w:name="Light Shading Accent 4" w:uiPriority="60"/>
    <w:lsdException w:unhideWhenUsed="0" w:semiHidden="0" w:name="Light List Accent 4" w:uiPriority="61"/>
    <w:lsdException w:unhideWhenUsed="0" w:semiHidden="0" w:name="Light Grid Accent 4" w:uiPriority="62"/>
    <w:lsdException w:unhideWhenUsed="0" w:semiHidden="0" w:name="Medium Shading 1 Accent 4" w:uiPriority="63"/>
    <w:lsdException w:unhideWhenUsed="0" w:semiHidden="0" w:name="Medium Shading 2 Accent 4" w:uiPriority="64"/>
    <w:lsdException w:unhideWhenUsed="0" w:semiHidden="0" w:name="Medium List 1 Accent 4" w:uiPriority="65"/>
    <w:lsdException w:unhideWhenUsed="0" w:semiHidden="0" w:name="Medium List 2 Accent 4" w:uiPriority="66"/>
    <w:lsdException w:unhideWhenUsed="0" w:semiHidden="0" w:name="Medium Grid 1 Accent 4" w:uiPriority="67"/>
    <w:lsdException w:unhideWhenUsed="0" w:semiHidden="0" w:name="Medium Grid 2 Accent 4" w:uiPriority="68"/>
    <w:lsdException w:unhideWhenUsed="0" w:semiHidden="0" w:name="Medium Grid 3 Accent 4" w:uiPriority="69"/>
    <w:lsdException w:unhideWhenUsed="0" w:semiHidden="0" w:name="Dark List Accent 4" w:uiPriority="70"/>
    <w:lsdException w:unhideWhenUsed="0" w:semiHidden="0" w:name="Colorful Shading Accent 4" w:uiPriority="71"/>
    <w:lsdException w:unhideWhenUsed="0" w:semiHidden="0" w:name="Colorful List Accent 4" w:uiPriority="72"/>
    <w:lsdException w:unhideWhenUsed="0" w:semiHidden="0" w:name="Colorful Grid Accent 4" w:uiPriority="73"/>
    <w:lsdException w:unhideWhenUsed="0" w:semiHidden="0" w:name="Light Shading Accent 5" w:uiPriority="60"/>
    <w:lsdException w:unhideWhenUsed="0" w:semiHidden="0" w:name="Light List Accent 5" w:uiPriority="61"/>
    <w:lsdException w:unhideWhenUsed="0" w:semiHidden="0" w:name="Light Grid Accent 5" w:uiPriority="62"/>
    <w:lsdException w:unhideWhenUsed="0" w:semiHidden="0" w:name="Medium Shading 1 Accent 5" w:uiPriority="63"/>
    <w:lsdException w:unhideWhenUsed="0" w:semiHidden="0" w:name="Medium Shading 2 Accent 5" w:uiPriority="64"/>
    <w:lsdException w:unhideWhenUsed="0" w:semiHidden="0" w:name="Medium List 1 Accent 5" w:uiPriority="65"/>
    <w:lsdException w:unhideWhenUsed="0" w:semiHidden="0" w:name="Medium List 2 Accent 5" w:uiPriority="66"/>
    <w:lsdException w:unhideWhenUsed="0" w:semiHidden="0" w:name="Medium Grid 1 Accent 5" w:uiPriority="67"/>
    <w:lsdException w:unhideWhenUsed="0" w:semiHidden="0" w:name="Medium Grid 2 Accent 5" w:uiPriority="68"/>
    <w:lsdException w:unhideWhenUsed="0" w:semiHidden="0" w:name="Medium Grid 3 Accent 5" w:uiPriority="69"/>
    <w:lsdException w:unhideWhenUsed="0" w:semiHidden="0" w:name="Dark List Accent 5" w:uiPriority="70"/>
    <w:lsdException w:unhideWhenUsed="0" w:semiHidden="0" w:name="Colorful Shading Accent 5" w:uiPriority="71"/>
    <w:lsdException w:unhideWhenUsed="0" w:semiHidden="0" w:name="Colorful List Accent 5" w:uiPriority="72"/>
    <w:lsdException w:unhideWhenUsed="0" w:semiHidden="0" w:name="Colorful Grid Accent 5" w:uiPriority="73"/>
    <w:lsdException w:unhideWhenUsed="0" w:semiHidden="0" w:name="Light Shading Accent 6" w:uiPriority="60"/>
    <w:lsdException w:unhideWhenUsed="0" w:semiHidden="0" w:name="Light List Accent 6" w:uiPriority="61"/>
    <w:lsdException w:unhideWhenUsed="0" w:semiHidden="0" w:name="Light Grid Accent 6" w:uiPriority="62"/>
    <w:lsdException w:unhideWhenUsed="0" w:semiHidden="0" w:name="Medium Shading 1 Accent 6" w:uiPriority="63"/>
    <w:lsdException w:unhideWhenUsed="0" w:semiHidden="0" w:name="Medium Shading 2 Accent 6" w:uiPriority="64"/>
    <w:lsdException w:unhideWhenUsed="0" w:semiHidden="0" w:name="Medium List 1 Accent 6" w:uiPriority="65"/>
    <w:lsdException w:unhideWhenUsed="0" w:semiHidden="0" w:name="Medium List 2 Accent 6" w:uiPriority="66"/>
    <w:lsdException w:unhideWhenUsed="0" w:semiHidden="0" w:name="Medium Grid 1 Accent 6" w:uiPriority="67"/>
    <w:lsdException w:unhideWhenUsed="0" w:semiHidden="0" w:name="Medium Grid 2 Accent 6" w:uiPriority="68"/>
    <w:lsdException w:unhideWhenUsed="0" w:semiHidden="0" w:name="Medium Grid 3 Accent 6" w:uiPriority="69"/>
    <w:lsdException w:unhideWhenUsed="0" w:semiHidden="0" w:name="Dark List Accent 6" w:uiPriority="70"/>
    <w:lsdException w:unhideWhenUsed="0" w:semiHidden="0" w:name="Colorful Shading Accent 6" w:uiPriority="71"/>
    <w:lsdException w:unhideWhenUsed="0" w:semiHidden="0" w:name="Colorful List Accent 6" w:uiPriority="72"/>
    <w:lsdException w:unhideWhenUsed="0" w:semiHidden="0" w:name="Colorful Grid Accent 6" w:uiPriority="73"/>
    <w:lsdException w:unhideWhenUsed="0" w:semiHidden="0" w:name="Subtle Emphasis" w:uiPriority="19" w:qFormat="1"/>
    <w:lsdException w:unhideWhenUsed="0" w:semiHidden="0" w:name="Intense Emphasis" w:uiPriority="21" w:qFormat="1"/>
    <w:lsdException w:unhideWhenUsed="0" w:semiHidden="0" w:name="Subtle Reference" w:uiPriority="31" w:qFormat="1"/>
    <w:lsdException w:unhideWhenUsed="0" w:semiHidden="0" w:name="Intense Reference" w:uiPriority="32" w:qFormat="1"/>
    <w:lsdException w:unhideWhenUsed="0" w:semiHidden="0" w:name="Book Title" w:uiPriority="33" w:qFormat="1"/>
    <w:lsdException w:name="Bibliography" w:uiPriority="37"/>
    <w:lsdException w:name="TOC Heading" w:uiPriority="39" w:qFormat="1"/>
  </w:latentStyles>
  <w:style w:default="1" w:styleId="Normal" w:type="paragraph">
    <w:name w:val="Normal"/>
    <w:qFormat/>
    <w:rsid w:val="007A0CD7"/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default="1" w:styleId="NoList" w:type="numbering">
    <w:name w:val="No List"/>
    <w:uiPriority w:val="99"/>
    <w:semiHidden/>
    <w:unhideWhenUsed/>
  </w:style>
  <w:style w:styleId="Default" w:customStyle="1" w:type="paragraph">
    <w:name w:val="Default"/>
    <w:rsid w:val="00775F79"/>
    <w:pPr>
      <w:autoSpaceDE w:val="0"/>
      <w:autoSpaceDN w:val="0"/>
      <w:adjustRightInd w:val="0"/>
      <w:spacing w:line="240" w:after="0" w:lineRule="auto"/>
    </w:pPr>
    <w:rPr>
      <w:rFonts w:hAnsi="Arial" w:cs="Arial" w:ascii="Arial"/>
      <w:color w:val="000000"/>
      <w:sz w:val="24"/>
      <w:szCs w:val="24"/>
    </w:rPr>
  </w:style>
  <w:style w:styleId="ListParagraph" w:type="paragraph">
    <w:name w:val="List Paragraph"/>
    <w:basedOn w:val="Normal"/>
    <w:uiPriority w:val="34"/>
    <w:qFormat/>
    <w:rsid w:val="00165F0D"/>
    <w:pPr>
      <w:ind w:left="720"/>
      <w:contextualSpacing/>
    </w:pPr>
  </w:style>
  <w:style w:styleId="Header" w:type="paragraph">
    <w:name w:val="header"/>
    <w:basedOn w:val="Normal"/>
    <w:link w:val="HeaderChar"/>
    <w:uiPriority w:val="99"/>
    <w:unhideWhenUsed/>
    <w:rsid w:val="00A86033"/>
    <w:pPr>
      <w:tabs>
        <w:tab w:val="center" w:pos="4680"/>
        <w:tab w:val="right" w:pos="9360"/>
      </w:tabs>
      <w:spacing w:line="240" w:after="0" w:lineRule="auto"/>
    </w:pPr>
  </w:style>
  <w:style w:styleId="HeaderChar" w:customStyle="1" w:type="character">
    <w:name w:val="Header Char"/>
    <w:basedOn w:val="DefaultParagraphFont"/>
    <w:link w:val="Header"/>
    <w:uiPriority w:val="99"/>
    <w:rsid w:val="00A86033"/>
  </w:style>
  <w:style w:styleId="Footer" w:type="paragraph">
    <w:name w:val="footer"/>
    <w:basedOn w:val="Normal"/>
    <w:link w:val="FooterChar"/>
    <w:unhideWhenUsed/>
    <w:rsid w:val="00A86033"/>
    <w:pPr>
      <w:tabs>
        <w:tab w:val="center" w:pos="4680"/>
        <w:tab w:val="right" w:pos="9360"/>
      </w:tabs>
      <w:spacing w:line="240" w:after="0" w:lineRule="auto"/>
    </w:pPr>
  </w:style>
  <w:style w:styleId="FooterChar" w:customStyle="1" w:type="character">
    <w:name w:val="Footer Char"/>
    <w:basedOn w:val="DefaultParagraphFont"/>
    <w:link w:val="Footer"/>
    <w:uiPriority w:val="99"/>
    <w:rsid w:val="00A86033"/>
  </w:style>
  <w:style w:styleId="WW8Num1z0" w:customStyle="1" w:type="character">
    <w:name w:val="WW8Num1z0"/>
    <w:rsid w:val="00A86033"/>
    <w:rPr>
      <w:rFonts w:hAnsi="Symbol" w:cs="StarSymbol" w:ascii="Symbol"/>
      <w:sz w:val="18"/>
      <w:szCs w:val="18"/>
    </w:rPr>
  </w:style>
  <w:style w:styleId="PageNumber" w:type="character">
    <w:name w:val="page number"/>
    <w:basedOn w:val="DefaultParagraphFont"/>
    <w:rsid w:val="00A86033"/>
  </w:style>
  <w:style w:styleId="BalloonText" w:type="paragraph">
    <w:name w:val="Balloon Text"/>
    <w:basedOn w:val="Normal"/>
    <w:link w:val="BalloonTextChar"/>
    <w:uiPriority w:val="99"/>
    <w:semiHidden/>
    <w:unhideWhenUsed/>
    <w:rsid w:val="0071283D"/>
    <w:pPr>
      <w:spacing w:line="240" w:after="0" w:lineRule="auto"/>
    </w:pPr>
    <w:rPr>
      <w:rFonts w:hAnsi="Tahoma" w:cs="Tahoma" w:ascii="Tahoma"/>
      <w:sz w:val="16"/>
      <w:szCs w:val="16"/>
    </w:rPr>
  </w:style>
  <w:style w:styleId="BalloonTextChar" w:customStyle="1" w:type="character">
    <w:name w:val="Balloon Text Char"/>
    <w:basedOn w:val="DefaultParagraphFont"/>
    <w:link w:val="BalloonText"/>
    <w:uiPriority w:val="99"/>
    <w:semiHidden/>
    <w:rsid w:val="0071283D"/>
    <w:rPr>
      <w:rFonts w:hAnsi="Tahoma" w:cs="Tahoma" w:ascii="Tahoma"/>
      <w:sz w:val="16"/>
      <w:szCs w:val="16"/>
    </w:rPr>
  </w:style>
  <w:style w:styleId="NoSpacing" w:type="paragraph">
    <w:name w:val="No Spacing"/>
    <w:link w:val="NoSpacingChar"/>
    <w:uiPriority w:val="1"/>
    <w:qFormat/>
    <w:rsid w:val="0071283D"/>
    <w:pPr>
      <w:spacing w:line="240" w:after="0" w:lineRule="auto"/>
    </w:pPr>
    <w:rPr>
      <w:rFonts w:hAnsi="Calibri" w:cs="Times New Roman" w:eastAsia="Times New Roman" w:ascii="Calibri"/>
    </w:rPr>
  </w:style>
  <w:style w:styleId="NoSpacingChar" w:customStyle="1" w:type="character">
    <w:name w:val="No Spacing Char"/>
    <w:link w:val="NoSpacing"/>
    <w:uiPriority w:val="1"/>
    <w:rsid w:val="0071283D"/>
    <w:rPr>
      <w:rFonts w:hAnsi="Calibri" w:cs="Times New Roman" w:eastAsia="Times New Roman" w:ascii="Calibri"/>
    </w:rPr>
  </w:style>
  <w:style w:styleId="CommentReference" w:type="character">
    <w:name w:val="annotation reference"/>
    <w:basedOn w:val="DefaultParagraphFont"/>
    <w:uiPriority w:val="99"/>
    <w:semiHidden/>
    <w:unhideWhenUsed/>
    <w:rPr>
      <w:sz w:val="16"/>
      <w:szCs w:val="16"/>
    </w:rPr>
  </w:style>
  <w:style w:styleId="CommentSubject" w:type="paragraph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styleId="CommentSubjectChar" w:customStyle="1" w:type="characte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styleId="CommentText" w:type="paragraph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styleId="CommentTextChar" w:customStyle="1" w:type="character">
    <w:name w:val="Comment Text Char"/>
    <w:basedOn w:val="DefaultParagraphFont"/>
    <w:link w:val="CommentText"/>
    <w:uiPriority w:val="99"/>
    <w:semiHidden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5F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65F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033"/>
  </w:style>
  <w:style w:type="paragraph" w:styleId="Footer">
    <w:name w:val="footer"/>
    <w:basedOn w:val="Normal"/>
    <w:link w:val="FooterChar"/>
    <w:unhideWhenUsed/>
    <w:rsid w:val="00A8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033"/>
  </w:style>
  <w:style w:type="character" w:customStyle="1" w:styleId="WW8Num1z0">
    <w:name w:val="WW8Num1z0"/>
    <w:rsid w:val="00A86033"/>
    <w:rPr>
      <w:rFonts w:ascii="Symbol" w:hAnsi="Symbol" w:cs="StarSymbol"/>
      <w:sz w:val="18"/>
      <w:szCs w:val="18"/>
    </w:rPr>
  </w:style>
  <w:style w:type="character" w:styleId="PageNumber">
    <w:name w:val="page number"/>
    <w:basedOn w:val="DefaultParagraphFont"/>
    <w:rsid w:val="00A86033"/>
  </w:style>
  <w:style w:type="paragraph" w:styleId="BalloonText">
    <w:name w:val="Balloon Text"/>
    <w:basedOn w:val="Normal"/>
    <w:link w:val="BalloonTextChar"/>
    <w:uiPriority w:val="99"/>
    <w:semiHidden/>
    <w:unhideWhenUsed/>
    <w:rsid w:val="0071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83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128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71283D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Type="http://schemas.openxmlformats.org/officeDocument/2006/relationships/endnotes" Target="endnotes.xml" Id="rId8"></Relationship><Relationship Type="http://schemas.openxmlformats.org/officeDocument/2006/relationships/fontTable" Target="fontTable.xml" Id="rId13"></Relationship><Relationship Type="http://schemas.openxmlformats.org/officeDocument/2006/relationships/styles" Target="styles.xml" Id="rId3"></Relationship><Relationship Type="http://schemas.openxmlformats.org/officeDocument/2006/relationships/footnotes" Target="footnotes.xml" Id="rId7"></Relationship><Relationship Type="http://schemas.openxmlformats.org/officeDocument/2006/relationships/footer" Target="footer1.xml" Id="rId12"></Relationship><Relationship Type="http://schemas.openxmlformats.org/officeDocument/2006/relationships/numbering" Target="numbering.xml" Id="rId2"></Relationship><Relationship Type="http://schemas.openxmlformats.org/officeDocument/2006/relationships/customXml" Target="../customXml/item1.xml" Id="rId1"></Relationship><Relationship Type="http://schemas.openxmlformats.org/officeDocument/2006/relationships/webSettings" Target="webSettings.xml" Id="rId6"></Relationship><Relationship Type="http://schemas.openxmlformats.org/officeDocument/2006/relationships/header" Target="header1.xml" Id="rId11"></Relationship><Relationship Type="http://schemas.openxmlformats.org/officeDocument/2006/relationships/settings" Target="settings.xml" Id="rId5"></Relationship><Relationship Type="http://schemas.openxmlformats.org/officeDocument/2006/relationships/oleObject" Target="embeddings/oleObject1.bin" Id="rId10"></Relationship><Relationship Type="http://schemas.microsoft.com/office/2007/relationships/stylesWithEffects" Target="stylesWithEffects.xml" Id="rId4"></Relationship><Relationship Type="http://schemas.openxmlformats.org/officeDocument/2006/relationships/image" Target="media/image1.wmf" Id="rId9"></Relationship><Relationship Type="http://schemas.openxmlformats.org/officeDocument/2006/relationships/theme" Target="theme/theme1.xml" Id="rId14"></Relationship><Relationship Target="comments.xml" Type="http://schemas.openxmlformats.org/officeDocument/2006/relationships/comments" Id="rId15"></Relationship><Relationship Target="commentsExtended.xml" Type="http://schemas.microsoft.com/office/2011/relationships/commentsExtended" Id="rId16"></Relationship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8A5A-8EF7-4F31-B71B-46B88AB0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hisham</dc:creator>
  <cp:lastModifiedBy>Elsayed Hemayed</cp:lastModifiedBy>
  <cp:revision>5</cp:revision>
  <cp:lastPrinted>2017-10-02T10:38:00Z</cp:lastPrinted>
  <dcterms:created xsi:type="dcterms:W3CDTF">2017-10-02T11:05:00Z</dcterms:created>
  <dcterms:modified xsi:type="dcterms:W3CDTF">2018-09-23T07:53:00Z</dcterms:modified>
</cp:coreProperties>
</file>